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4D40EE"/>
    <w:p w14:paraId="16C0E8A7" w14:textId="77777777" w:rsidR="002B5312" w:rsidRDefault="002B5312"/>
    <w:p w14:paraId="0BCCDE57" w14:textId="4FABACC7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0B164B">
        <w:rPr>
          <w:rFonts w:ascii="Times New Roman" w:hAnsi="Times New Roman" w:cs="Times New Roman"/>
          <w:b/>
          <w:sz w:val="32"/>
          <w:szCs w:val="32"/>
        </w:rPr>
        <w:t>16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133B95AD" w:rsidR="002B5312" w:rsidRPr="00B032D4" w:rsidRDefault="00730259" w:rsidP="000B16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Выполнение очередных</w:t>
      </w:r>
      <w:r w:rsidR="000B16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режимно-наладочных испытаний на 2-х паровых (паровой котел BAHR 12 2000 HPEC – 1</w:t>
      </w:r>
      <w:r w:rsidR="000B16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шт</w:t>
      </w:r>
      <w:r w:rsidR="000B164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паровой котел BAHR 12 1500 HPEC – 1 шт) и 3-х водогрейных котлах (водогрейный котел</w:t>
      </w:r>
      <w:r w:rsidR="000B16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RENDMAX R3410 – 3 шт) и на установке умягчения воды (AquaHard SFL 0/020-5200/ТС )</w:t>
      </w:r>
      <w:r w:rsidR="000B16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4B" w:rsidRPr="000B164B">
        <w:rPr>
          <w:rFonts w:ascii="Times New Roman" w:hAnsi="Times New Roman" w:cs="Times New Roman"/>
          <w:b/>
          <w:sz w:val="32"/>
          <w:szCs w:val="32"/>
        </w:rPr>
        <w:t>с составлением отчета и выдачей режимных карт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7627CD15" w:rsidR="002B5312" w:rsidRPr="009F6705" w:rsidRDefault="000B164B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4B">
              <w:rPr>
                <w:rFonts w:ascii="Times New Roman" w:hAnsi="Times New Roman" w:cs="Times New Roman"/>
                <w:sz w:val="24"/>
                <w:szCs w:val="24"/>
              </w:rPr>
              <w:t>Выполнение очередных режимно-наладочных испытаний на 2-х паровых (паровой котел BAHR 12 2000 HPEC – 1 шт, паровой котел BAHR 12 1500 HPEC – 1 шт) и 3-х водогрейных котлах (водогрейный котел RENDMAX R3410 – 3 шт) и на установке умягчения воды (AquaHard SFL 0/020-5200/ТС ) с составлением отчета и выдачей режимных карт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4A2233EF" w14:textId="77777777" w:rsidR="00167A56" w:rsidRPr="00167A56" w:rsidRDefault="006352F7" w:rsidP="0016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67A56" w:rsidRPr="00167A5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Подрядчика должен</w:t>
            </w:r>
          </w:p>
          <w:p w14:paraId="7B40E54C" w14:textId="1D2F2F91" w:rsidR="006352F7" w:rsidRPr="00E6765A" w:rsidRDefault="00167A56" w:rsidP="0016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5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овать требованиям Ростехнадзора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77777777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>г.Орел,</w:t>
            </w:r>
            <w:r w:rsidR="00167A56" w:rsidRPr="00167A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67A56">
              <w:rPr>
                <w:rFonts w:ascii="Times New Roman" w:hAnsi="Times New Roman" w:cs="Times New Roman"/>
                <w:color w:val="000000" w:themeColor="text1"/>
                <w:sz w:val="24"/>
              </w:rPr>
              <w:t>ул. Раздольная д. 101</w:t>
            </w:r>
          </w:p>
          <w:p w14:paraId="15BBF7AF" w14:textId="32469AF6" w:rsidR="006352F7" w:rsidRPr="00665535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67A56">
              <w:rPr>
                <w:rFonts w:ascii="Times New Roman" w:hAnsi="Times New Roman" w:cs="Times New Roman"/>
                <w:color w:val="000000" w:themeColor="text1"/>
                <w:sz w:val="24"/>
              </w:rPr>
              <w:t>не более 20 рабочих дней с даты подписания сторонами договора подряда на выполнение работ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06B2BBDF" w:rsidR="0093677F" w:rsidRPr="0096707B" w:rsidRDefault="0093677F" w:rsidP="0058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67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7A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67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013D9" w14:textId="77777777" w:rsidR="00167A56" w:rsidRPr="00167A56" w:rsidRDefault="00E6765A" w:rsidP="00167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67A56" w:rsidRPr="00167A5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Подрядчика должен</w:t>
            </w:r>
          </w:p>
          <w:p w14:paraId="70918871" w14:textId="197655B5" w:rsidR="00E6765A" w:rsidRPr="008F485D" w:rsidRDefault="00167A56" w:rsidP="0016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5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овать требованиям Ростехнадзора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0530BC83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7A56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sectPr w:rsidR="007A71E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80D4" w14:textId="77777777" w:rsidR="004D40EE" w:rsidRDefault="004D40EE" w:rsidP="002B5312">
      <w:pPr>
        <w:spacing w:after="0" w:line="240" w:lineRule="auto"/>
      </w:pPr>
      <w:r>
        <w:separator/>
      </w:r>
    </w:p>
  </w:endnote>
  <w:endnote w:type="continuationSeparator" w:id="0">
    <w:p w14:paraId="6E7FFC5A" w14:textId="77777777" w:rsidR="004D40EE" w:rsidRDefault="004D40EE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7BAE" w14:textId="77777777" w:rsidR="004D40EE" w:rsidRDefault="004D40EE" w:rsidP="002B5312">
      <w:pPr>
        <w:spacing w:after="0" w:line="240" w:lineRule="auto"/>
      </w:pPr>
      <w:r>
        <w:separator/>
      </w:r>
    </w:p>
  </w:footnote>
  <w:footnote w:type="continuationSeparator" w:id="0">
    <w:p w14:paraId="1459A42F" w14:textId="77777777" w:rsidR="004D40EE" w:rsidRDefault="004D40EE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ED79-B30A-4A9C-81E7-EC35A8E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14</cp:revision>
  <cp:lastPrinted>2020-11-09T07:19:00Z</cp:lastPrinted>
  <dcterms:created xsi:type="dcterms:W3CDTF">2023-08-09T07:21:00Z</dcterms:created>
  <dcterms:modified xsi:type="dcterms:W3CDTF">2025-02-18T11:55:00Z</dcterms:modified>
</cp:coreProperties>
</file>